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30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622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SHARON JUSTYN JARAMILLO VASCON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4 de nov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baremación glob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Odontólog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Internacional del Ecuador (UIDE)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Quito, Ecuador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7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8.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2 (NUEVE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0 de nov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